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E42AE2">
        <w:rPr>
          <w:rFonts w:hint="eastAsia"/>
          <w:b/>
          <w:sz w:val="24"/>
          <w:szCs w:val="24"/>
        </w:rPr>
        <w:t>413</w:t>
      </w:r>
      <w:r w:rsidR="001760AC">
        <w:rPr>
          <w:rFonts w:hint="eastAsia"/>
          <w:b/>
          <w:sz w:val="24"/>
          <w:szCs w:val="24"/>
        </w:rPr>
        <w:t>-</w:t>
      </w:r>
      <w:r w:rsidR="00554D87">
        <w:rPr>
          <w:rFonts w:hint="eastAsia"/>
          <w:b/>
          <w:sz w:val="24"/>
          <w:szCs w:val="24"/>
        </w:rPr>
        <w:t>1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464BD4" w:rsidRDefault="00464BD4" w:rsidP="00464BD4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464BD4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464BD4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464BD4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464BD4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빌0212</w:t>
      </w:r>
    </w:p>
    <w:p w:rsidR="00464BD4" w:rsidRPr="00464BD4" w:rsidRDefault="00464BD4" w:rsidP="00464BD4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464BD4" w:rsidRPr="00464BD4" w:rsidRDefault="00464BD4" w:rsidP="00464BD4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빌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212. 그러므로, 나의 </w:t>
      </w:r>
      <w:proofErr w:type="spellStart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사랑받는</w:t>
      </w:r>
      <w:proofErr w:type="spellEnd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자들아, 너희가 항상 청종해 왔던 것과 같이, 내가 있을 때뿐만 아니라, </w:t>
      </w: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지금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내가 없을 때에는 훨씬</w:t>
      </w: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 xml:space="preserve"> 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더 무서움과 떨림으로 너희 자신의 구원</w:t>
      </w:r>
      <w:r w:rsidRPr="00464BD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464BD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쏘테리아</w:t>
      </w:r>
      <w:proofErr w:type="spellEnd"/>
      <w:proofErr w:type="gramStart"/>
      <w:r w:rsidRPr="00464BD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구원,안전,건강</w:t>
      </w:r>
      <w:proofErr w:type="gramEnd"/>
      <w:r w:rsidRPr="00464BD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을 </w:t>
      </w: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성취하라</w:t>
      </w:r>
      <w:r w:rsidRPr="00464BD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(완전히 마치라, </w:t>
      </w:r>
      <w:proofErr w:type="spellStart"/>
      <w:r w:rsidRPr="00464BD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카테르가조마이</w:t>
      </w:r>
      <w:proofErr w:type="spellEnd"/>
      <w:r w:rsidRPr="00464BD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완전히 일하다,완수하다,마치다,수행하다,성취하다)</w:t>
      </w:r>
    </w:p>
    <w:p w:rsidR="00464BD4" w:rsidRPr="00464BD4" w:rsidRDefault="00464BD4" w:rsidP="00464BD4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Wherefore, my beloved, as ye have always obeyed, not as in my presence only,  </w:t>
      </w:r>
    </w:p>
    <w:p w:rsidR="00464BD4" w:rsidRPr="00464BD4" w:rsidRDefault="00464BD4" w:rsidP="00464BD4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proofErr w:type="gramStart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but</w:t>
      </w:r>
      <w:proofErr w:type="gramEnd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now much more in my absence, work out your own salvation with fear and trembling.</w:t>
      </w:r>
    </w:p>
    <w:p w:rsidR="00464BD4" w:rsidRDefault="00464BD4" w:rsidP="00464BD4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464BD4" w:rsidRPr="00464BD4" w:rsidRDefault="00464BD4" w:rsidP="00464BD4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(n)그렇다면, 나의 </w:t>
      </w:r>
      <w:proofErr w:type="spellStart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사랑받는</w:t>
      </w:r>
      <w:proofErr w:type="spellEnd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자들아, 너희가 항상 청종해 왔던 그대로, 내가 있을 때뿐만 아니라, 지금 내가 </w:t>
      </w: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없을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때에는 훨씬</w:t>
      </w: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 xml:space="preserve"> 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더 무서움과 떨림으로 너희의 구원을 성취하라(완전히 마치라)</w:t>
      </w:r>
    </w:p>
    <w:p w:rsidR="00464BD4" w:rsidRDefault="00464BD4" w:rsidP="00464BD4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464BD4" w:rsidRPr="00464BD4" w:rsidRDefault="00464BD4" w:rsidP="00464BD4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(v)그러므로 나의 사랑하는 친구들아, 너희가 항상 청종해 왔던 것과 같이, (내가 있을 때뿐만 아니라, 지금 내가 없을 때에는 훨씬</w:t>
      </w: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 xml:space="preserve"> 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더), 무서움과 떨림으로 너희의 구원을 성취하기를 계속하라.</w:t>
      </w:r>
    </w:p>
    <w:p w:rsidR="00464BD4" w:rsidRDefault="00464BD4" w:rsidP="00464BD4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464BD4" w:rsidRPr="00464BD4" w:rsidRDefault="00464BD4" w:rsidP="00464BD4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(p) 그러므로 나의 사랑하는 자들아, 너희가 항상 (나의 제안들에) 청종해 왔던 것과 같이, 그렇게 지금, </w:t>
      </w: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내가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있을 때뿐만 아니라(내가 있을 때에 너희가 보여주곤 하였던 열심으로써 뿐만 아니라), 내가 없기 </w:t>
      </w: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때문에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훨씬</w:t>
      </w: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 xml:space="preserve"> 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더 공경과 경외와 떨림으로(하나님을 불쾌하게 만들 </w:t>
      </w:r>
      <w:proofErr w:type="spellStart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무엇이든지와</w:t>
      </w:r>
      <w:proofErr w:type="spellEnd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그리스도의 이름의 권위를 </w:t>
      </w: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불신하게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할 </w:t>
      </w:r>
      <w:proofErr w:type="spellStart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무엇이든지로부터</w:t>
      </w:r>
      <w:proofErr w:type="spellEnd"/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겁먹고 움츠러들면서, 심각한 주의와 부드러운 양심과 유혹에 대한 </w:t>
      </w:r>
    </w:p>
    <w:p w:rsidR="00464BD4" w:rsidRDefault="00464BD4" w:rsidP="00464BD4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경계를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가지고, 자기를 불신하며) 너희 자신의 구원을 성취하라(목적지까지 연마하며 달성해 나가고, </w:t>
      </w:r>
      <w:r w:rsidRPr="00464BD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충분하게</w:t>
      </w: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모두 갖추라) </w:t>
      </w:r>
    </w:p>
    <w:p w:rsidR="00464BD4" w:rsidRPr="00464BD4" w:rsidRDefault="00464BD4" w:rsidP="00464BD4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464BD4" w:rsidRDefault="00464BD4" w:rsidP="00464BD4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464BD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(한) 그러므로 나의 사랑하는 자들아 너희가 나 있을 때뿐 아니라 더욱 지금 나 없을 때에도 항상 복종하여 두렵고 떨림으로 너희 구원을 이루라</w:t>
      </w:r>
    </w:p>
    <w:p w:rsidR="00464BD4" w:rsidRDefault="00464BD4" w:rsidP="00464BD4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464BD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60" w:rsidRDefault="00DE7160" w:rsidP="002C139A">
      <w:r>
        <w:separator/>
      </w:r>
    </w:p>
  </w:endnote>
  <w:endnote w:type="continuationSeparator" w:id="0">
    <w:p w:rsidR="00DE7160" w:rsidRDefault="00DE716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60" w:rsidRDefault="00DE7160" w:rsidP="002C139A">
      <w:r>
        <w:separator/>
      </w:r>
    </w:p>
  </w:footnote>
  <w:footnote w:type="continuationSeparator" w:id="0">
    <w:p w:rsidR="00DE7160" w:rsidRDefault="00DE7160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A35F7"/>
    <w:rsid w:val="000A4D70"/>
    <w:rsid w:val="000A755B"/>
    <w:rsid w:val="000A7BF2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BD4"/>
    <w:rsid w:val="00465888"/>
    <w:rsid w:val="00465A45"/>
    <w:rsid w:val="00482A8A"/>
    <w:rsid w:val="00492B17"/>
    <w:rsid w:val="00496C14"/>
    <w:rsid w:val="004A5B80"/>
    <w:rsid w:val="004B2BDC"/>
    <w:rsid w:val="004B574F"/>
    <w:rsid w:val="004B797E"/>
    <w:rsid w:val="004D32A7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C9BC-04C6-4AC5-B376-D7D92B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17T22:47:00Z</dcterms:created>
  <dcterms:modified xsi:type="dcterms:W3CDTF">2016-11-17T22:51:00Z</dcterms:modified>
</cp:coreProperties>
</file>